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48CA0" w14:textId="3DB72124" w:rsidR="00D06928" w:rsidRPr="007F6308" w:rsidRDefault="00027873" w:rsidP="007F6308">
      <w:pPr>
        <w:rPr>
          <w:rFonts w:ascii="Aptos Display" w:hAnsi="Aptos Display" w:cs="Arial"/>
          <w:noProof/>
          <w:color w:val="000000" w:themeColor="text1"/>
          <w:sz w:val="24"/>
          <w:szCs w:val="24"/>
        </w:rPr>
      </w:pPr>
      <w:r w:rsidRPr="007F6308">
        <w:rPr>
          <w:rFonts w:ascii="Aptos Display" w:hAnsi="Aptos Display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09337DF" wp14:editId="0A8E54C3">
            <wp:simplePos x="0" y="0"/>
            <wp:positionH relativeFrom="column">
              <wp:posOffset>5020658</wp:posOffset>
            </wp:positionH>
            <wp:positionV relativeFrom="page">
              <wp:posOffset>504866</wp:posOffset>
            </wp:positionV>
            <wp:extent cx="1524309" cy="1166363"/>
            <wp:effectExtent l="0" t="0" r="0" b="0"/>
            <wp:wrapNone/>
            <wp:docPr id="207968838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688381" name="Picture 207968838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309" cy="1166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2378" w:rsidRPr="007F6308">
        <w:rPr>
          <w:rFonts w:ascii="Aptos Display" w:hAnsi="Aptos Display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DB63AA6" wp14:editId="5AEE1F76">
            <wp:simplePos x="0" y="0"/>
            <wp:positionH relativeFrom="column">
              <wp:posOffset>-721732</wp:posOffset>
            </wp:positionH>
            <wp:positionV relativeFrom="page">
              <wp:posOffset>906058</wp:posOffset>
            </wp:positionV>
            <wp:extent cx="623570" cy="617855"/>
            <wp:effectExtent l="0" t="0" r="5080" b="0"/>
            <wp:wrapSquare wrapText="bothSides"/>
            <wp:docPr id="13182741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274125" name="Picture 131827412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6308" w:rsidRPr="007F6308">
        <w:rPr>
          <w:rFonts w:ascii="Aptos Display" w:hAnsi="Aptos Display" w:cs="Arial"/>
          <w:noProof/>
          <w:color w:val="000000" w:themeColor="text1"/>
          <w:sz w:val="24"/>
          <w:szCs w:val="24"/>
        </w:rPr>
        <w:t xml:space="preserve">               </w:t>
      </w:r>
      <w:r w:rsidR="00DE613A" w:rsidRPr="007F6308">
        <w:rPr>
          <w:rFonts w:ascii="Aptos Display" w:hAnsi="Aptos Display" w:cs="Arial"/>
          <w:noProof/>
          <w:color w:val="000000" w:themeColor="text1"/>
          <w:sz w:val="24"/>
          <w:szCs w:val="24"/>
        </w:rPr>
        <w:t>JEUNESSE DES ASSEMBLEES DE DIEU DE LA REGION DE KOUDOUGOU</w:t>
      </w:r>
    </w:p>
    <w:p w14:paraId="5FA9A1D4" w14:textId="5F9B5BB0" w:rsidR="00DE613A" w:rsidRPr="007F6308" w:rsidRDefault="007F6308" w:rsidP="007F6308">
      <w:pPr>
        <w:rPr>
          <w:rFonts w:ascii="Aptos Display" w:hAnsi="Aptos Display" w:cs="Arial"/>
          <w:noProof/>
          <w:color w:val="000000" w:themeColor="text1"/>
          <w:sz w:val="24"/>
          <w:szCs w:val="24"/>
        </w:rPr>
      </w:pPr>
      <w:r w:rsidRPr="007F6308">
        <w:rPr>
          <w:rFonts w:ascii="Aptos Display" w:hAnsi="Aptos Display" w:cs="Arial"/>
          <w:noProof/>
          <w:color w:val="000000" w:themeColor="text1"/>
          <w:sz w:val="24"/>
          <w:szCs w:val="24"/>
        </w:rPr>
        <w:t xml:space="preserve">  </w:t>
      </w:r>
      <w:r w:rsidR="00DE613A" w:rsidRPr="007F6308">
        <w:rPr>
          <w:rFonts w:ascii="Aptos Display" w:hAnsi="Aptos Display" w:cs="Arial"/>
          <w:noProof/>
          <w:color w:val="000000" w:themeColor="text1"/>
          <w:sz w:val="24"/>
          <w:szCs w:val="24"/>
        </w:rPr>
        <w:t>JEUNESSE DES ASSEMBLLES DE  DIEU DE LA SOUS-REGION DE KDG CENTRE N°2</w:t>
      </w:r>
    </w:p>
    <w:p w14:paraId="03880F9F" w14:textId="679F5D01" w:rsidR="00672378" w:rsidRPr="007F6308" w:rsidRDefault="00672378" w:rsidP="00B4302B">
      <w:pPr>
        <w:ind w:left="1440" w:firstLine="720"/>
        <w:rPr>
          <w:rFonts w:ascii="Aptos Display" w:hAnsi="Aptos Display" w:cs="Arial"/>
          <w:noProof/>
          <w:color w:val="000000" w:themeColor="text1"/>
          <w:sz w:val="24"/>
          <w:szCs w:val="24"/>
        </w:rPr>
      </w:pPr>
      <w:r w:rsidRPr="007F6308">
        <w:rPr>
          <w:rFonts w:ascii="Aptos Display" w:hAnsi="Aptos Display" w:cs="Arial"/>
          <w:noProof/>
          <w:color w:val="000000" w:themeColor="text1"/>
          <w:sz w:val="24"/>
          <w:szCs w:val="24"/>
        </w:rPr>
        <w:t xml:space="preserve">JEUNESSE DES ASSEMBLLES DE  </w:t>
      </w:r>
      <w:r w:rsidRPr="007F6308">
        <w:rPr>
          <w:rFonts w:ascii="Aptos Display" w:hAnsi="Aptos Display" w:cs="Arial"/>
          <w:noProof/>
          <w:color w:val="000000" w:themeColor="text1"/>
          <w:sz w:val="24"/>
          <w:szCs w:val="24"/>
        </w:rPr>
        <w:t>VIIM-KUILGA</w:t>
      </w:r>
      <w:r w:rsidR="00027873" w:rsidRPr="007F6308">
        <w:rPr>
          <w:rFonts w:ascii="Aptos Display" w:hAnsi="Aptos Display" w:cs="Arial"/>
          <w:noProof/>
          <w:color w:val="000000" w:themeColor="text1"/>
          <w:sz w:val="24"/>
          <w:szCs w:val="24"/>
        </w:rPr>
        <w:t>.</w:t>
      </w:r>
    </w:p>
    <w:p w14:paraId="49537F7A" w14:textId="2DC5F5A1" w:rsidR="00027873" w:rsidRDefault="007F6308" w:rsidP="00672378">
      <w:pPr>
        <w:jc w:val="center"/>
        <w:rPr>
          <w:rFonts w:ascii="Aptos Display" w:hAnsi="Aptos Display" w:cs="Arial"/>
          <w:noProof/>
          <w:color w:val="000000" w:themeColor="text1"/>
        </w:rPr>
      </w:pPr>
      <w:r>
        <w:rPr>
          <w:rFonts w:ascii="Aptos Display" w:hAnsi="Aptos Display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6CE91F" wp14:editId="71F0A1B1">
                <wp:simplePos x="0" y="0"/>
                <wp:positionH relativeFrom="column">
                  <wp:posOffset>722528</wp:posOffset>
                </wp:positionH>
                <wp:positionV relativeFrom="paragraph">
                  <wp:posOffset>94513</wp:posOffset>
                </wp:positionV>
                <wp:extent cx="4512392" cy="626806"/>
                <wp:effectExtent l="0" t="0" r="21590" b="20955"/>
                <wp:wrapNone/>
                <wp:docPr id="1089077340" name="Scroll: Horizont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2392" cy="626806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9401EA" w14:textId="2B7EFEC8" w:rsidR="007F6308" w:rsidRPr="007F6308" w:rsidRDefault="007F6308" w:rsidP="007F6308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7F6308">
                              <w:rPr>
                                <w:rFonts w:ascii="Algerian" w:hAnsi="Algerian"/>
                                <w:b/>
                                <w:bCs/>
                                <w:i/>
                                <w:iCs/>
                                <w:color w:val="0D0D0D" w:themeColor="text1" w:themeTint="F2"/>
                                <w:sz w:val="36"/>
                                <w:szCs w:val="36"/>
                                <w:u w:val="single"/>
                              </w:rPr>
                              <w:t>PROGRAMME DES 72H DE LA JAD V-</w:t>
                            </w:r>
                            <w:proofErr w:type="gramStart"/>
                            <w:r w:rsidRPr="007F6308">
                              <w:rPr>
                                <w:rFonts w:ascii="Algerian" w:hAnsi="Algerian"/>
                                <w:b/>
                                <w:bCs/>
                                <w:i/>
                                <w:iCs/>
                                <w:color w:val="0D0D0D" w:themeColor="text1" w:themeTint="F2"/>
                                <w:sz w:val="36"/>
                                <w:szCs w:val="36"/>
                                <w:u w:val="single"/>
                              </w:rPr>
                              <w:t>K.</w:t>
                            </w:r>
                            <w:r w:rsidR="00B4302B">
                              <w:rPr>
                                <w:rFonts w:ascii="Algerian" w:hAnsi="Algerian"/>
                                <w:b/>
                                <w:bCs/>
                                <w:i/>
                                <w:iCs/>
                                <w:color w:val="0D0D0D" w:themeColor="text1" w:themeTint="F2"/>
                                <w:sz w:val="36"/>
                                <w:szCs w:val="36"/>
                                <w:u w:val="single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6CE91F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11" o:spid="_x0000_s1026" type="#_x0000_t98" style="position:absolute;left:0;text-align:left;margin-left:56.9pt;margin-top:7.45pt;width:355.3pt;height:49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" fillcolor="white [3201]" strokecolor="black [3200]" strokeweight="1pt">
                <v:stroke joinstyle="miter"/>
                <v:textbox>
                  <w:txbxContent>
                    <w:p w14:paraId="629401EA" w14:textId="2B7EFEC8" w:rsidR="007F6308" w:rsidRPr="007F6308" w:rsidRDefault="007F6308" w:rsidP="007F6308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7F6308">
                        <w:rPr>
                          <w:rFonts w:ascii="Algerian" w:hAnsi="Algerian"/>
                          <w:b/>
                          <w:bCs/>
                          <w:i/>
                          <w:iCs/>
                          <w:color w:val="0D0D0D" w:themeColor="text1" w:themeTint="F2"/>
                          <w:sz w:val="36"/>
                          <w:szCs w:val="36"/>
                          <w:u w:val="single"/>
                        </w:rPr>
                        <w:t>PROGRAMME DES 72H DE LA JAD V-</w:t>
                      </w:r>
                      <w:proofErr w:type="gramStart"/>
                      <w:r w:rsidRPr="007F6308">
                        <w:rPr>
                          <w:rFonts w:ascii="Algerian" w:hAnsi="Algerian"/>
                          <w:b/>
                          <w:bCs/>
                          <w:i/>
                          <w:iCs/>
                          <w:color w:val="0D0D0D" w:themeColor="text1" w:themeTint="F2"/>
                          <w:sz w:val="36"/>
                          <w:szCs w:val="36"/>
                          <w:u w:val="single"/>
                        </w:rPr>
                        <w:t>K.</w:t>
                      </w:r>
                      <w:r w:rsidR="00B4302B">
                        <w:rPr>
                          <w:rFonts w:ascii="Algerian" w:hAnsi="Algerian"/>
                          <w:b/>
                          <w:bCs/>
                          <w:i/>
                          <w:iCs/>
                          <w:color w:val="0D0D0D" w:themeColor="text1" w:themeTint="F2"/>
                          <w:sz w:val="36"/>
                          <w:szCs w:val="36"/>
                          <w:u w:val="single"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770"/>
        <w:tblW w:w="10691" w:type="dxa"/>
        <w:tblLook w:val="04A0" w:firstRow="1" w:lastRow="0" w:firstColumn="1" w:lastColumn="0" w:noHBand="0" w:noVBand="1"/>
      </w:tblPr>
      <w:tblGrid>
        <w:gridCol w:w="1546"/>
        <w:gridCol w:w="1514"/>
        <w:gridCol w:w="3439"/>
        <w:gridCol w:w="4192"/>
      </w:tblGrid>
      <w:tr w:rsidR="00B4302B" w14:paraId="09F97D6D" w14:textId="77777777" w:rsidTr="00B4302B">
        <w:trPr>
          <w:trHeight w:val="511"/>
        </w:trPr>
        <w:tc>
          <w:tcPr>
            <w:tcW w:w="1546" w:type="dxa"/>
          </w:tcPr>
          <w:p w14:paraId="7E471F53" w14:textId="77777777" w:rsidR="00B4302B" w:rsidRPr="00987676" w:rsidRDefault="00B4302B" w:rsidP="00B4302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</w:pPr>
            <w:r w:rsidRPr="00987676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>Date</w:t>
            </w:r>
          </w:p>
        </w:tc>
        <w:tc>
          <w:tcPr>
            <w:tcW w:w="1514" w:type="dxa"/>
          </w:tcPr>
          <w:p w14:paraId="0989A738" w14:textId="77777777" w:rsidR="00B4302B" w:rsidRPr="00987676" w:rsidRDefault="00B4302B" w:rsidP="00B4302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</w:pPr>
            <w:r w:rsidRPr="00987676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>Heure</w:t>
            </w:r>
          </w:p>
        </w:tc>
        <w:tc>
          <w:tcPr>
            <w:tcW w:w="3439" w:type="dxa"/>
          </w:tcPr>
          <w:p w14:paraId="00E0D0C3" w14:textId="77777777" w:rsidR="00B4302B" w:rsidRPr="00987676" w:rsidRDefault="00B4302B" w:rsidP="00B4302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</w:pPr>
            <w:r w:rsidRPr="00987676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>Intitule de l’activité</w:t>
            </w:r>
          </w:p>
        </w:tc>
        <w:tc>
          <w:tcPr>
            <w:tcW w:w="4192" w:type="dxa"/>
          </w:tcPr>
          <w:p w14:paraId="4BB56BE8" w14:textId="77777777" w:rsidR="00B4302B" w:rsidRPr="00987676" w:rsidRDefault="00B4302B" w:rsidP="00B4302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</w:pPr>
            <w:r w:rsidRPr="00987676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>Organisateurs</w:t>
            </w:r>
          </w:p>
        </w:tc>
      </w:tr>
      <w:tr w:rsidR="00B4302B" w14:paraId="6B298D45" w14:textId="77777777" w:rsidTr="00B4302B">
        <w:trPr>
          <w:trHeight w:val="579"/>
        </w:trPr>
        <w:tc>
          <w:tcPr>
            <w:tcW w:w="1546" w:type="dxa"/>
          </w:tcPr>
          <w:p w14:paraId="434D6AE1" w14:textId="77777777" w:rsidR="00B4302B" w:rsidRDefault="00B4302B" w:rsidP="00B4302B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5/O9/2025</w:t>
            </w:r>
          </w:p>
          <w:p w14:paraId="0C0A20FE" w14:textId="77777777" w:rsidR="00B4302B" w:rsidRPr="00F75F73" w:rsidRDefault="00B4302B" w:rsidP="00B4302B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Vendredi)</w:t>
            </w:r>
          </w:p>
        </w:tc>
        <w:tc>
          <w:tcPr>
            <w:tcW w:w="1514" w:type="dxa"/>
          </w:tcPr>
          <w:p w14:paraId="7BA06F49" w14:textId="77777777" w:rsidR="00B4302B" w:rsidRDefault="00B4302B" w:rsidP="00B4302B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4DA3A81" w14:textId="77777777" w:rsidR="00B4302B" w:rsidRPr="00F75F73" w:rsidRDefault="00B4302B" w:rsidP="00B4302B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8h : 00mn</w:t>
            </w:r>
          </w:p>
        </w:tc>
        <w:tc>
          <w:tcPr>
            <w:tcW w:w="3439" w:type="dxa"/>
          </w:tcPr>
          <w:p w14:paraId="530351C9" w14:textId="77777777" w:rsidR="00B4302B" w:rsidRPr="00F75F73" w:rsidRDefault="00B4302B" w:rsidP="00B4302B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Journée de salubrité.</w:t>
            </w:r>
          </w:p>
        </w:tc>
        <w:tc>
          <w:tcPr>
            <w:tcW w:w="4192" w:type="dxa"/>
          </w:tcPr>
          <w:p w14:paraId="41656D94" w14:textId="77777777" w:rsidR="00B4302B" w:rsidRPr="002D0735" w:rsidRDefault="00B4302B" w:rsidP="00B4302B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D073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ZONGO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tienne, NIKIEMA Aline &amp; NIKIEMA Levis</w:t>
            </w:r>
          </w:p>
        </w:tc>
      </w:tr>
      <w:tr w:rsidR="00B4302B" w14:paraId="0ACDD064" w14:textId="77777777" w:rsidTr="00B4302B">
        <w:trPr>
          <w:trHeight w:val="728"/>
        </w:trPr>
        <w:tc>
          <w:tcPr>
            <w:tcW w:w="1546" w:type="dxa"/>
          </w:tcPr>
          <w:p w14:paraId="341D8D59" w14:textId="77777777" w:rsidR="00B4302B" w:rsidRDefault="00B4302B" w:rsidP="00B4302B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CC45DC8" w14:textId="77777777" w:rsidR="00B4302B" w:rsidRDefault="00B4302B" w:rsidP="00B4302B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44EA250" w14:textId="77777777" w:rsidR="00B4302B" w:rsidRPr="00F75F73" w:rsidRDefault="00B4302B" w:rsidP="00B4302B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oir</w:t>
            </w:r>
          </w:p>
        </w:tc>
        <w:tc>
          <w:tcPr>
            <w:tcW w:w="1514" w:type="dxa"/>
          </w:tcPr>
          <w:p w14:paraId="17B5BD31" w14:textId="77777777" w:rsidR="00B4302B" w:rsidRDefault="00B4302B" w:rsidP="00B4302B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227CA62" w14:textId="77777777" w:rsidR="00B4302B" w:rsidRDefault="00B4302B" w:rsidP="00B4302B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B8BD350" w14:textId="77777777" w:rsidR="00B4302B" w:rsidRPr="00F75F73" w:rsidRDefault="00B4302B" w:rsidP="00B4302B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h : 00mn</w:t>
            </w:r>
          </w:p>
        </w:tc>
        <w:tc>
          <w:tcPr>
            <w:tcW w:w="3439" w:type="dxa"/>
          </w:tcPr>
          <w:p w14:paraId="7E36895D" w14:textId="77777777" w:rsidR="00B4302B" w:rsidRDefault="00B4302B" w:rsidP="00B4302B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D40A4CE" w14:textId="77777777" w:rsidR="00B4302B" w:rsidRDefault="00B4302B" w:rsidP="00B4302B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3FF3B98" w14:textId="77777777" w:rsidR="00B4302B" w:rsidRPr="00F75F73" w:rsidRDefault="00B4302B" w:rsidP="00B4302B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ssemble Générale </w:t>
            </w:r>
            <w:r w:rsidRPr="00987676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(AG)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92" w:type="dxa"/>
          </w:tcPr>
          <w:p w14:paraId="719DF801" w14:textId="77777777" w:rsidR="00B4302B" w:rsidRDefault="00B4302B" w:rsidP="00B4302B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oordinateur &amp; Modérateur :  M. ZONGO Boris</w:t>
            </w:r>
          </w:p>
          <w:p w14:paraId="54402AA2" w14:textId="77777777" w:rsidR="00B4302B" w:rsidRDefault="00B4302B" w:rsidP="00B4302B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hantre : TIENDREBEOGO Mariam</w:t>
            </w:r>
          </w:p>
          <w:p w14:paraId="3CB074D3" w14:textId="77777777" w:rsidR="00B4302B" w:rsidRDefault="00B4302B" w:rsidP="00B4302B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essager : M. YAMEOGO Caleb</w:t>
            </w:r>
          </w:p>
          <w:p w14:paraId="587E92AD" w14:textId="77777777" w:rsidR="00B4302B" w:rsidRPr="00F75F73" w:rsidRDefault="00B4302B" w:rsidP="00B4302B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uide de prière : M. ZONGO Philippe</w:t>
            </w:r>
          </w:p>
        </w:tc>
      </w:tr>
      <w:tr w:rsidR="00B4302B" w14:paraId="329868D1" w14:textId="77777777" w:rsidTr="00B4302B">
        <w:trPr>
          <w:trHeight w:val="566"/>
        </w:trPr>
        <w:tc>
          <w:tcPr>
            <w:tcW w:w="1546" w:type="dxa"/>
          </w:tcPr>
          <w:p w14:paraId="14C04221" w14:textId="77777777" w:rsidR="00B4302B" w:rsidRDefault="00B4302B" w:rsidP="00B4302B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6/09/2025</w:t>
            </w:r>
          </w:p>
          <w:p w14:paraId="2EB5AF80" w14:textId="77777777" w:rsidR="00B4302B" w:rsidRPr="00F75F73" w:rsidRDefault="00B4302B" w:rsidP="00B4302B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Samedi)</w:t>
            </w:r>
          </w:p>
        </w:tc>
        <w:tc>
          <w:tcPr>
            <w:tcW w:w="1514" w:type="dxa"/>
          </w:tcPr>
          <w:p w14:paraId="0B1A8E3B" w14:textId="77777777" w:rsidR="00B4302B" w:rsidRPr="00F75F73" w:rsidRDefault="00B4302B" w:rsidP="00B4302B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8h - 16h</w:t>
            </w:r>
          </w:p>
        </w:tc>
        <w:tc>
          <w:tcPr>
            <w:tcW w:w="3439" w:type="dxa"/>
          </w:tcPr>
          <w:p w14:paraId="14CF20EA" w14:textId="77777777" w:rsidR="00B4302B" w:rsidRPr="00F75F73" w:rsidRDefault="00B4302B" w:rsidP="00B4302B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ermesse suivie des jeux de société.</w:t>
            </w:r>
          </w:p>
        </w:tc>
        <w:tc>
          <w:tcPr>
            <w:tcW w:w="4192" w:type="dxa"/>
          </w:tcPr>
          <w:p w14:paraId="692E5C50" w14:textId="77777777" w:rsidR="00B4302B" w:rsidRPr="00E52AA2" w:rsidRDefault="00B4302B" w:rsidP="00B4302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52AA2">
              <w:rPr>
                <w:rFonts w:ascii="Arial" w:hAnsi="Arial" w:cs="Arial"/>
                <w:b/>
                <w:bCs/>
                <w:color w:val="C00000"/>
                <w:sz w:val="24"/>
                <w:szCs w:val="24"/>
              </w:rPr>
              <w:t>Bureau</w:t>
            </w:r>
          </w:p>
        </w:tc>
      </w:tr>
      <w:tr w:rsidR="00B4302B" w14:paraId="2A0E0E6F" w14:textId="77777777" w:rsidTr="00B4302B">
        <w:trPr>
          <w:trHeight w:val="590"/>
        </w:trPr>
        <w:tc>
          <w:tcPr>
            <w:tcW w:w="1546" w:type="dxa"/>
          </w:tcPr>
          <w:p w14:paraId="1BF9E827" w14:textId="77777777" w:rsidR="00B4302B" w:rsidRDefault="00B4302B" w:rsidP="00B4302B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D4BEBEB" w14:textId="77777777" w:rsidR="00B4302B" w:rsidRDefault="00B4302B" w:rsidP="00B4302B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4A688B6" w14:textId="77777777" w:rsidR="00B4302B" w:rsidRPr="00F75F73" w:rsidRDefault="00B4302B" w:rsidP="00B4302B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oir</w:t>
            </w:r>
          </w:p>
        </w:tc>
        <w:tc>
          <w:tcPr>
            <w:tcW w:w="1514" w:type="dxa"/>
          </w:tcPr>
          <w:p w14:paraId="43D78F00" w14:textId="77777777" w:rsidR="00B4302B" w:rsidRDefault="00B4302B" w:rsidP="00B4302B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F95C785" w14:textId="77777777" w:rsidR="00B4302B" w:rsidRDefault="00B4302B" w:rsidP="00B4302B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0140EF5" w14:textId="77777777" w:rsidR="00B4302B" w:rsidRDefault="00B4302B" w:rsidP="00B4302B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9h : 00mn</w:t>
            </w:r>
          </w:p>
          <w:p w14:paraId="4C8EBE72" w14:textId="77777777" w:rsidR="00B4302B" w:rsidRPr="00F75F73" w:rsidRDefault="00B4302B" w:rsidP="00B4302B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439" w:type="dxa"/>
          </w:tcPr>
          <w:p w14:paraId="1B2CF58E" w14:textId="77777777" w:rsidR="00B4302B" w:rsidRDefault="00B4302B" w:rsidP="00B4302B">
            <w:pPr>
              <w:spacing w:line="360" w:lineRule="auto"/>
              <w:jc w:val="center"/>
              <w:rPr>
                <w:rFonts w:ascii="Algerian" w:hAnsi="Algerian" w:cs="Arial"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  <w:p w14:paraId="26D50FC5" w14:textId="77777777" w:rsidR="00B4302B" w:rsidRPr="00E52AA2" w:rsidRDefault="00B4302B" w:rsidP="00B4302B">
            <w:pPr>
              <w:spacing w:line="360" w:lineRule="auto"/>
              <w:jc w:val="center"/>
              <w:rPr>
                <w:rFonts w:ascii="Algerian" w:hAnsi="Algerian" w:cs="Arial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</w:pPr>
            <w:r w:rsidRPr="00E52AA2">
              <w:rPr>
                <w:rFonts w:ascii="Algerian" w:hAnsi="Algerian" w:cs="Arial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  <w:t>Enseignement</w:t>
            </w:r>
          </w:p>
          <w:p w14:paraId="56CAC178" w14:textId="77777777" w:rsidR="00B4302B" w:rsidRDefault="00B4302B" w:rsidP="00B4302B">
            <w:pPr>
              <w:spacing w:line="360" w:lineRule="auto"/>
              <w:jc w:val="center"/>
              <w:rPr>
                <w:rFonts w:ascii="Algerian" w:hAnsi="Algerian" w:cs="Arial"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  <w:p w14:paraId="3B6D0EAE" w14:textId="77777777" w:rsidR="00B4302B" w:rsidRPr="00F52729" w:rsidRDefault="00B4302B" w:rsidP="00B4302B">
            <w:pPr>
              <w:spacing w:line="360" w:lineRule="auto"/>
              <w:jc w:val="center"/>
              <w:rPr>
                <w:rFonts w:ascii="Algerian" w:hAnsi="Algerian" w:cs="Arial"/>
                <w:i/>
                <w:iCs/>
                <w:color w:val="000000" w:themeColor="text1"/>
                <w:sz w:val="28"/>
                <w:szCs w:val="28"/>
                <w:u w:val="single"/>
              </w:rPr>
            </w:pPr>
            <w:r w:rsidRPr="00F72E2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single"/>
              </w:rPr>
              <w:t xml:space="preserve">THEME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 Mariage mixte : Conséquences et solution.</w:t>
            </w:r>
          </w:p>
        </w:tc>
        <w:tc>
          <w:tcPr>
            <w:tcW w:w="4192" w:type="dxa"/>
          </w:tcPr>
          <w:p w14:paraId="61D90D3D" w14:textId="77777777" w:rsidR="00B4302B" w:rsidRDefault="00B4302B" w:rsidP="00B4302B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oordinateur : OUEDRAOGO Corneille</w:t>
            </w:r>
          </w:p>
          <w:p w14:paraId="5EDDC9CE" w14:textId="77777777" w:rsidR="00B4302B" w:rsidRDefault="00B4302B" w:rsidP="00B4302B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hantre : NIKIEME Aline </w:t>
            </w:r>
          </w:p>
          <w:p w14:paraId="7D93CC35" w14:textId="77777777" w:rsidR="00B4302B" w:rsidRPr="00F72E20" w:rsidRDefault="00B4302B" w:rsidP="00B4302B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72E2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single"/>
              </w:rPr>
              <w:t>ENSEIGNANT</w:t>
            </w:r>
            <w:r w:rsidRPr="00F72E2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: Pasteur KABORE ou tout autre Pasteur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B4302B" w14:paraId="3A012287" w14:textId="77777777" w:rsidTr="00B4302B">
        <w:trPr>
          <w:trHeight w:val="2584"/>
        </w:trPr>
        <w:tc>
          <w:tcPr>
            <w:tcW w:w="1546" w:type="dxa"/>
          </w:tcPr>
          <w:p w14:paraId="1E007E97" w14:textId="77777777" w:rsidR="00B4302B" w:rsidRDefault="00B4302B" w:rsidP="00B4302B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4488F9C" w14:textId="77777777" w:rsidR="00B4302B" w:rsidRDefault="00B4302B" w:rsidP="00B4302B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84C717E" w14:textId="14052426" w:rsidR="00B4302B" w:rsidRDefault="00B4302B" w:rsidP="00B4302B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07/09/2025</w:t>
            </w:r>
          </w:p>
          <w:p w14:paraId="27AADF51" w14:textId="77777777" w:rsidR="00B4302B" w:rsidRPr="00F75F73" w:rsidRDefault="00B4302B" w:rsidP="00B4302B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Dimanche)</w:t>
            </w:r>
          </w:p>
        </w:tc>
        <w:tc>
          <w:tcPr>
            <w:tcW w:w="1514" w:type="dxa"/>
          </w:tcPr>
          <w:p w14:paraId="6145F9AB" w14:textId="77777777" w:rsidR="00B4302B" w:rsidRDefault="00B4302B" w:rsidP="00B4302B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6F531D3" w14:textId="77777777" w:rsidR="00B4302B" w:rsidRDefault="00B4302B" w:rsidP="00B4302B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4880DC1" w14:textId="0EBA2A4B" w:rsidR="00B4302B" w:rsidRPr="00F75F73" w:rsidRDefault="00B4302B" w:rsidP="00B4302B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atinée</w:t>
            </w:r>
          </w:p>
        </w:tc>
        <w:tc>
          <w:tcPr>
            <w:tcW w:w="3439" w:type="dxa"/>
          </w:tcPr>
          <w:p w14:paraId="02848FE4" w14:textId="77777777" w:rsidR="00B4302B" w:rsidRPr="00E52AA2" w:rsidRDefault="00B4302B" w:rsidP="00B4302B">
            <w:pPr>
              <w:spacing w:line="360" w:lineRule="auto"/>
              <w:jc w:val="center"/>
              <w:rPr>
                <w:rFonts w:ascii="Arial" w:hAnsi="Arial" w:cs="Arial"/>
                <w:color w:val="DA006D"/>
                <w:sz w:val="24"/>
                <w:szCs w:val="24"/>
              </w:rPr>
            </w:pPr>
          </w:p>
          <w:p w14:paraId="3290CB16" w14:textId="77777777" w:rsidR="00B4302B" w:rsidRPr="00E52AA2" w:rsidRDefault="00B4302B" w:rsidP="00B4302B">
            <w:pPr>
              <w:spacing w:line="360" w:lineRule="auto"/>
              <w:jc w:val="center"/>
              <w:rPr>
                <w:rFonts w:ascii="Arial Black" w:hAnsi="Arial Black" w:cs="Arial"/>
                <w:color w:val="DA006D"/>
                <w:sz w:val="28"/>
                <w:szCs w:val="28"/>
              </w:rPr>
            </w:pPr>
            <w:r w:rsidRPr="00E52AA2">
              <w:rPr>
                <w:rFonts w:ascii="Arial Black" w:hAnsi="Arial Black" w:cs="Arial"/>
                <w:color w:val="00B050"/>
                <w:sz w:val="28"/>
                <w:szCs w:val="28"/>
              </w:rPr>
              <w:t>JOURNEE DE LA JAD NATIONALE</w:t>
            </w:r>
            <w:r>
              <w:rPr>
                <w:rFonts w:ascii="Arial Black" w:hAnsi="Arial Black" w:cs="Arial"/>
                <w:color w:val="00B050"/>
                <w:sz w:val="28"/>
                <w:szCs w:val="28"/>
              </w:rPr>
              <w:t>.</w:t>
            </w:r>
          </w:p>
        </w:tc>
        <w:tc>
          <w:tcPr>
            <w:tcW w:w="4192" w:type="dxa"/>
          </w:tcPr>
          <w:p w14:paraId="77CBD9BE" w14:textId="77777777" w:rsidR="00B4302B" w:rsidRDefault="00B4302B" w:rsidP="00B4302B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eçon : M. YAMEOGO Caleb</w:t>
            </w:r>
          </w:p>
          <w:p w14:paraId="626D3B31" w14:textId="77777777" w:rsidR="00B4302B" w:rsidRDefault="00B4302B" w:rsidP="00B4302B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oordinateur : M. KIEMDE David</w:t>
            </w:r>
          </w:p>
          <w:p w14:paraId="1384B9AB" w14:textId="77777777" w:rsidR="00B4302B" w:rsidRDefault="00B4302B" w:rsidP="00B4302B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hantre : ROAMBA Odile</w:t>
            </w:r>
          </w:p>
          <w:p w14:paraId="65D39A0E" w14:textId="77777777" w:rsidR="00B4302B" w:rsidRDefault="00B4302B" w:rsidP="00B4302B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essager : M. OUEDRAOGO Michael (Président de la JAD V-K)</w:t>
            </w:r>
          </w:p>
          <w:p w14:paraId="01C9E920" w14:textId="77777777" w:rsidR="00B4302B" w:rsidRPr="00F75F73" w:rsidRDefault="00B4302B" w:rsidP="00B4302B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uide de prière : KABORE Sylvain</w:t>
            </w:r>
          </w:p>
        </w:tc>
      </w:tr>
    </w:tbl>
    <w:p w14:paraId="1F572830" w14:textId="2FC6B702" w:rsidR="00DE613A" w:rsidRPr="0094204C" w:rsidRDefault="00DE613A" w:rsidP="007F6308">
      <w:pPr>
        <w:tabs>
          <w:tab w:val="left" w:pos="8129"/>
        </w:tabs>
        <w:rPr>
          <w:rFonts w:ascii="Algerian" w:hAnsi="Algerian"/>
          <w:b/>
          <w:bCs/>
          <w:i/>
          <w:iCs/>
          <w:color w:val="FFFFFF" w:themeColor="background1"/>
          <w:sz w:val="36"/>
          <w:szCs w:val="36"/>
          <w:u w:val="single"/>
        </w:rPr>
      </w:pPr>
    </w:p>
    <w:p w14:paraId="73E7D159" w14:textId="6FC4A7CF" w:rsidR="00DE613A" w:rsidRDefault="00DE613A" w:rsidP="00987676">
      <w:pPr>
        <w:rPr>
          <w:rFonts w:ascii="Aptos Display" w:hAnsi="Aptos Display" w:cs="Arial"/>
          <w:noProof/>
          <w:color w:val="000000" w:themeColor="text1"/>
        </w:rPr>
      </w:pPr>
    </w:p>
    <w:p w14:paraId="42F5CAAC" w14:textId="083CC503" w:rsidR="00DE613A" w:rsidRPr="00DE613A" w:rsidRDefault="00DE613A" w:rsidP="00987676">
      <w:pPr>
        <w:rPr>
          <w:rFonts w:ascii="Aptos Display" w:hAnsi="Aptos Display" w:cs="Arial"/>
          <w:bCs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A210AB" w14:textId="1E5EA80F" w:rsidR="00822957" w:rsidRPr="00027873" w:rsidRDefault="008A5FA2" w:rsidP="00027873">
      <w:pPr>
        <w:jc w:val="right"/>
        <w:rPr>
          <w:rFonts w:ascii="Arial Black" w:hAnsi="Arial Black"/>
          <w:color w:val="000000" w:themeColor="text1"/>
          <w:sz w:val="24"/>
          <w:szCs w:val="24"/>
        </w:rPr>
      </w:pPr>
      <w:r>
        <w:rPr>
          <w:rFonts w:ascii="Aptos Display" w:hAnsi="Aptos Display" w:cs="Arial"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D4458B" wp14:editId="2CE73533">
                <wp:simplePos x="0" y="0"/>
                <wp:positionH relativeFrom="column">
                  <wp:posOffset>4298274</wp:posOffset>
                </wp:positionH>
                <wp:positionV relativeFrom="paragraph">
                  <wp:posOffset>44184</wp:posOffset>
                </wp:positionV>
                <wp:extent cx="2160516" cy="397879"/>
                <wp:effectExtent l="0" t="0" r="11430" b="21590"/>
                <wp:wrapNone/>
                <wp:docPr id="100866433" name="Rectangle: Diagonal Corners Snippe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516" cy="397879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382813" w14:textId="77777777" w:rsidR="008A5FA2" w:rsidRPr="007F6308" w:rsidRDefault="008A5FA2" w:rsidP="008A5FA2">
                            <w:pPr>
                              <w:jc w:val="center"/>
                              <w:rPr>
                                <w:rFonts w:ascii="Algerian" w:hAnsi="Algerian"/>
                                <w:color w:val="0D0D0D" w:themeColor="text1" w:themeTint="F2"/>
                              </w:rPr>
                            </w:pPr>
                            <w:r w:rsidRPr="007F6308">
                              <w:rPr>
                                <w:rFonts w:ascii="Algerian" w:hAnsi="Algerian"/>
                                <w:color w:val="0D0D0D" w:themeColor="text1" w:themeTint="F2"/>
                                <w:sz w:val="24"/>
                                <w:szCs w:val="24"/>
                              </w:rPr>
                              <w:t>Le bureau de la JAD</w:t>
                            </w:r>
                            <w:r>
                              <w:rPr>
                                <w:rFonts w:ascii="Algerian" w:hAnsi="Algerian"/>
                                <w:color w:val="0D0D0D" w:themeColor="text1" w:themeTint="F2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F8EBF5C" w14:textId="77777777" w:rsidR="008A5FA2" w:rsidRDefault="008A5FA2" w:rsidP="008A5F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4458B" id="Rectangle: Diagonal Corners Snipped 13" o:spid="_x0000_s1027" style="position:absolute;left:0;text-align:left;margin-left:338.45pt;margin-top:3.5pt;width:170.1pt;height:3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516,39787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" adj="-11796480,,5400" path="m,l2094202,r66314,66314l2160516,397879r,l66314,397879,,331565,,xe" fillcolor="white [3201]" strokecolor="black [3200]" strokeweight="1pt">
                <v:stroke joinstyle="miter"/>
                <v:formulas/>
                <v:path arrowok="t" o:connecttype="custom" o:connectlocs="0,0;2094202,0;2160516,66314;2160516,397879;2160516,397879;66314,397879;0,331565;0,0" o:connectangles="0,0,0,0,0,0,0,0" textboxrect="0,0,2160516,397879"/>
                <v:textbox>
                  <w:txbxContent>
                    <w:p w14:paraId="23382813" w14:textId="77777777" w:rsidR="008A5FA2" w:rsidRPr="007F6308" w:rsidRDefault="008A5FA2" w:rsidP="008A5FA2">
                      <w:pPr>
                        <w:jc w:val="center"/>
                        <w:rPr>
                          <w:rFonts w:ascii="Algerian" w:hAnsi="Algerian"/>
                          <w:color w:val="0D0D0D" w:themeColor="text1" w:themeTint="F2"/>
                        </w:rPr>
                      </w:pPr>
                      <w:r w:rsidRPr="007F6308">
                        <w:rPr>
                          <w:rFonts w:ascii="Algerian" w:hAnsi="Algerian"/>
                          <w:color w:val="0D0D0D" w:themeColor="text1" w:themeTint="F2"/>
                          <w:sz w:val="24"/>
                          <w:szCs w:val="24"/>
                        </w:rPr>
                        <w:t>Le bureau de la JAD</w:t>
                      </w:r>
                      <w:r>
                        <w:rPr>
                          <w:rFonts w:ascii="Algerian" w:hAnsi="Algerian"/>
                          <w:color w:val="0D0D0D" w:themeColor="text1" w:themeTint="F2"/>
                          <w:sz w:val="24"/>
                          <w:szCs w:val="24"/>
                        </w:rPr>
                        <w:t>.</w:t>
                      </w:r>
                    </w:p>
                    <w:p w14:paraId="2F8EBF5C" w14:textId="77777777" w:rsidR="008A5FA2" w:rsidRDefault="008A5FA2" w:rsidP="008A5FA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822957" w:rsidRPr="000278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9E97E" w14:textId="77777777" w:rsidR="00CA50C1" w:rsidRDefault="00CA50C1" w:rsidP="00987676">
      <w:pPr>
        <w:spacing w:after="0" w:line="240" w:lineRule="auto"/>
      </w:pPr>
      <w:r>
        <w:separator/>
      </w:r>
    </w:p>
  </w:endnote>
  <w:endnote w:type="continuationSeparator" w:id="0">
    <w:p w14:paraId="596E052F" w14:textId="77777777" w:rsidR="00CA50C1" w:rsidRDefault="00CA50C1" w:rsidP="00987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333FCA" w14:textId="77777777" w:rsidR="00CA50C1" w:rsidRDefault="00CA50C1" w:rsidP="00987676">
      <w:pPr>
        <w:spacing w:after="0" w:line="240" w:lineRule="auto"/>
      </w:pPr>
      <w:r>
        <w:separator/>
      </w:r>
    </w:p>
  </w:footnote>
  <w:footnote w:type="continuationSeparator" w:id="0">
    <w:p w14:paraId="7A779B16" w14:textId="77777777" w:rsidR="00CA50C1" w:rsidRDefault="00CA50C1" w:rsidP="009876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FF2"/>
    <w:rsid w:val="00027873"/>
    <w:rsid w:val="001446C7"/>
    <w:rsid w:val="001836BD"/>
    <w:rsid w:val="002D0735"/>
    <w:rsid w:val="0058112B"/>
    <w:rsid w:val="00672378"/>
    <w:rsid w:val="006B0FF2"/>
    <w:rsid w:val="007670D5"/>
    <w:rsid w:val="007F6308"/>
    <w:rsid w:val="00822957"/>
    <w:rsid w:val="008A5FA2"/>
    <w:rsid w:val="0094204C"/>
    <w:rsid w:val="00987676"/>
    <w:rsid w:val="009A5E47"/>
    <w:rsid w:val="009C2F1C"/>
    <w:rsid w:val="00A4471A"/>
    <w:rsid w:val="00B4302B"/>
    <w:rsid w:val="00C47993"/>
    <w:rsid w:val="00CA50C1"/>
    <w:rsid w:val="00CE7933"/>
    <w:rsid w:val="00D06928"/>
    <w:rsid w:val="00DE613A"/>
    <w:rsid w:val="00E52AA2"/>
    <w:rsid w:val="00F52729"/>
    <w:rsid w:val="00F72E20"/>
    <w:rsid w:val="00F75F73"/>
    <w:rsid w:val="00FC3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F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CE1A2"/>
  <w15:chartTrackingRefBased/>
  <w15:docId w15:val="{8A401841-1DB0-4568-83FB-FE0D33AA5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F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0F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0F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0FF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0F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0FF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0F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0F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0F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0F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0FF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0F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0FF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0FF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0FF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0FF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0FF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0FF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0FF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B0F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0F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0F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B0F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B0F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0FF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B0FF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B0FF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0FF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0FF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B0FF2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F75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98767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8767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876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9ACC3-5857-44D0-9941-893BA03B9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-W Corneille OUEDRAOGO</dc:creator>
  <cp:keywords/>
  <dc:description/>
  <cp:lastModifiedBy>R-W Corneille OUEDRAOGO</cp:lastModifiedBy>
  <cp:revision>3</cp:revision>
  <cp:lastPrinted>2025-08-21T18:11:00Z</cp:lastPrinted>
  <dcterms:created xsi:type="dcterms:W3CDTF">2025-08-21T18:09:00Z</dcterms:created>
  <dcterms:modified xsi:type="dcterms:W3CDTF">2025-08-22T16:53:00Z</dcterms:modified>
</cp:coreProperties>
</file>